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  <w:bookmarkEnd w:id="0"/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5770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13" w:rsidRDefault="00430613" w:rsidP="00B41DD4">
      <w:r>
        <w:separator/>
      </w:r>
    </w:p>
  </w:endnote>
  <w:endnote w:type="continuationSeparator" w:id="0">
    <w:p w:rsidR="00430613" w:rsidRDefault="00430613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13" w:rsidRDefault="00430613" w:rsidP="00B41DD4">
      <w:r>
        <w:separator/>
      </w:r>
    </w:p>
  </w:footnote>
  <w:footnote w:type="continuationSeparator" w:id="0">
    <w:p w:rsidR="00430613" w:rsidRDefault="00430613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724E7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0613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27D7-3613-45D9-B711-624939AF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cp:lastPrinted>2019-09-25T03:48:00Z</cp:lastPrinted>
  <dcterms:created xsi:type="dcterms:W3CDTF">2020-01-22T01:59:00Z</dcterms:created>
  <dcterms:modified xsi:type="dcterms:W3CDTF">2020-01-22T01:59:00Z</dcterms:modified>
</cp:coreProperties>
</file>